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991"/>
        <w:gridCol w:w="1132"/>
        <w:gridCol w:w="4823"/>
        <w:gridCol w:w="1419"/>
        <w:gridCol w:w="1522"/>
      </w:tblGrid>
      <w:tr w:rsidR="00363035" w:rsidTr="00353EE0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353EE0" w:rsidTr="00353EE0">
        <w:tc>
          <w:tcPr>
            <w:tcW w:w="51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C26748" w:rsidRDefault="00353EE0" w:rsidP="00353EE0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</w:t>
            </w:r>
            <w:r w:rsidR="00C26748">
              <w:rPr>
                <w:rFonts w:hint="cs"/>
                <w:rtl/>
                <w:lang w:bidi="fa-IR"/>
              </w:rPr>
              <w:t>مدرس</w:t>
            </w:r>
          </w:p>
        </w:tc>
        <w:tc>
          <w:tcPr>
            <w:tcW w:w="218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353EE0" w:rsidTr="00353EE0">
        <w:tc>
          <w:tcPr>
            <w:tcW w:w="512" w:type="pct"/>
            <w:vAlign w:val="center"/>
          </w:tcPr>
          <w:p w:rsidR="00C26748" w:rsidRDefault="0022636F" w:rsidP="0022636F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آیندتولید</w:t>
            </w:r>
          </w:p>
        </w:tc>
        <w:tc>
          <w:tcPr>
            <w:tcW w:w="450" w:type="pct"/>
            <w:vAlign w:val="center"/>
          </w:tcPr>
          <w:p w:rsidR="00C26748" w:rsidRDefault="0022636F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514" w:type="pct"/>
            <w:vAlign w:val="center"/>
          </w:tcPr>
          <w:p w:rsidR="00C26748" w:rsidRDefault="0022636F" w:rsidP="002263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لال خدائی</w:t>
            </w:r>
          </w:p>
        </w:tc>
        <w:tc>
          <w:tcPr>
            <w:tcW w:w="2189" w:type="pct"/>
            <w:tcBorders>
              <w:right w:val="single" w:sz="4" w:space="0" w:color="auto"/>
            </w:tcBorders>
            <w:vAlign w:val="center"/>
          </w:tcPr>
          <w:p w:rsidR="00C26748" w:rsidRDefault="0022636F" w:rsidP="00353EE0">
            <w:pPr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ها ساعت 15/17-</w:t>
            </w:r>
            <w:r w:rsidR="00353EE0">
              <w:rPr>
                <w:rFonts w:hint="cs"/>
                <w:rtl/>
                <w:lang w:bidi="fa-IR"/>
              </w:rPr>
              <w:t>45</w:t>
            </w:r>
            <w:r>
              <w:rPr>
                <w:rFonts w:hint="cs"/>
                <w:rtl/>
                <w:lang w:bidi="fa-IR"/>
              </w:rPr>
              <w:t>/15  تئوری</w:t>
            </w:r>
          </w:p>
          <w:p w:rsidR="0022636F" w:rsidRDefault="0022636F" w:rsidP="0022636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ها ساعتهای 30/9-8 و 15/11-45/9 عملی در دو گروه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:rsidR="00C26748" w:rsidRDefault="0022636F" w:rsidP="0022636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جباری 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  <w:r w:rsidR="0022636F">
              <w:rPr>
                <w:rFonts w:hint="cs"/>
                <w:rtl/>
                <w:lang w:bidi="fa-IR"/>
              </w:rPr>
              <w:t xml:space="preserve"> </w:t>
            </w:r>
            <w:r w:rsidR="0022636F">
              <w:rPr>
                <w:rFonts w:hint="cs"/>
                <w:rtl/>
                <w:lang w:bidi="fa-IR"/>
              </w:rPr>
              <w:t xml:space="preserve"> </w:t>
            </w:r>
            <w:r w:rsidR="0022636F" w:rsidRPr="0022636F">
              <w:rPr>
                <w:rFonts w:cs="B Nazanin" w:hint="cs"/>
                <w:color w:val="FF0000"/>
                <w:sz w:val="32"/>
                <w:szCs w:val="32"/>
                <w:rtl/>
                <w:lang w:bidi="fa-IR"/>
              </w:rPr>
              <w:t>*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C26748" w:rsidRDefault="0022636F" w:rsidP="003B7E12">
            <w:pPr>
              <w:bidi w:val="0"/>
              <w:spacing w:line="259" w:lineRule="auto"/>
              <w:ind w:firstLine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واحد نظری</w:t>
            </w:r>
          </w:p>
          <w:p w:rsidR="0022636F" w:rsidRDefault="0022636F" w:rsidP="0022636F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واحد عملی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353EE0" w:rsidP="00353EE0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درسی به عنوان پیش نیاز برای این درس پیش بینی نشده است .اما، داشتن اطلاعات اولیه از علم مواد و استاتیک و مقاومت مصالح ضروری است و بهتر است دانشجویان دروس عملی کارگاه ماشین ابزار و ابزارسازی یک و کارگاه جوشکاری و ورقکاری را گذرانده باشند و یا اینکه به طور همزمان با این درس اخذ نموده باشن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353EE0" w:rsidRDefault="00353EE0" w:rsidP="00353EE0">
            <w:pPr>
              <w:ind w:left="360"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53EE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53EE0" w:rsidRPr="0022636F">
              <w:rPr>
                <w:rFonts w:cs="B Nazanin" w:hint="cs"/>
                <w:color w:val="FF0000"/>
                <w:sz w:val="32"/>
                <w:szCs w:val="32"/>
                <w:rtl/>
                <w:lang w:bidi="fa-IR"/>
              </w:rPr>
              <w:t>*</w:t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353EE0" w:rsidRPr="0022636F">
              <w:rPr>
                <w:rFonts w:cs="B Nazanin" w:hint="cs"/>
                <w:color w:val="FF0000"/>
                <w:sz w:val="32"/>
                <w:szCs w:val="32"/>
                <w:rtl/>
                <w:lang w:bidi="fa-IR"/>
              </w:rPr>
              <w:t>*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53EE0" w:rsidRPr="0022636F">
              <w:rPr>
                <w:rFonts w:cs="B Nazanin" w:hint="cs"/>
                <w:color w:val="FF0000"/>
                <w:sz w:val="32"/>
                <w:szCs w:val="32"/>
                <w:rtl/>
                <w:lang w:bidi="fa-IR"/>
              </w:rPr>
              <w:t>*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C56032" w:rsidP="00C56032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گندرا پاشار و میتال، مترجم: اسدی،م.ا.1388.فرایندهای تولید. انتشارات دیباگران تهران.( </w:t>
            </w:r>
            <w:r w:rsidRPr="00C56032">
              <w:rPr>
                <w:rFonts w:hint="cs"/>
                <w:b/>
                <w:bCs/>
                <w:u w:val="single"/>
                <w:rtl/>
                <w:lang w:bidi="fa-IR"/>
              </w:rPr>
              <w:t>منیع اصلی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3354EE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شارتی گیوی، م.ک.1385. مهندسی تولید و فن آوری جلدهای اول و دوم . انتشارات دانشگاه تهران.</w:t>
            </w:r>
          </w:p>
          <w:p w:rsidR="003A1652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عالی، ح.1385. آشنایی با فرآیندهای ساخت و تولید.انتشارات دانشگاه امام حسین.</w:t>
            </w:r>
          </w:p>
          <w:p w:rsidR="003A1652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یحیایی،م.، محمدخانی ،ع. و صادقی، س. 1390.روشهای تولید و مهندسی. انتشارات نورعلم تهران.</w:t>
            </w:r>
          </w:p>
          <w:p w:rsidR="003A1652" w:rsidRDefault="003A1652" w:rsidP="003A1652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ک گو، ج.آ. مترجم: فرزاد بیغال. 1386. روشهای ماشینکاری مدرن. انتشارات نشر طراح تهران.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E48F7">
        <w:trPr>
          <w:trHeight w:val="3806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4A30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مفاهیم و ایده های ساخت و تولید را بشناسید.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A51E3F" w:rsidP="004A30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ساختارهای مواد مهندسی و روشهای تغییر خواص مواد را بررسی کنید.</w:t>
            </w:r>
          </w:p>
          <w:p w:rsidR="00A51E3F" w:rsidRDefault="00A51E3F" w:rsidP="004A30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مای کلی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از انواع روش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های ماشین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کاری، روش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های شکل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دهی ، ریخته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گری، اتصالات، متالورژی پودر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>، روشهای تولید پلاستیکها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و روشهای تولید غیرسنتی </w:t>
            </w:r>
            <w:r>
              <w:rPr>
                <w:rFonts w:ascii="TimesNewRoman,Bold" w:hAnsi="TimesNewRoman,Bold" w:hint="cs"/>
                <w:rtl/>
                <w:lang w:bidi="fa-IR"/>
              </w:rPr>
              <w:t>را درک کرده باشید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51E3F" w:rsidP="004A30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زمینه نظری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روش</w:t>
            </w:r>
            <w:r w:rsidR="004A3098">
              <w:rPr>
                <w:rFonts w:ascii="TimesNewRoman,Bold" w:hAnsi="TimesNewRoman,Bold"/>
                <w:rtl/>
                <w:lang w:bidi="fa-IR"/>
              </w:rPr>
              <w:softHyphen/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های مختلف تولید </w:t>
            </w:r>
            <w:r>
              <w:rPr>
                <w:rFonts w:ascii="TimesNewRoman,Bold" w:hAnsi="TimesNewRoman,Bold" w:hint="cs"/>
                <w:rtl/>
                <w:lang w:bidi="fa-IR"/>
              </w:rPr>
              <w:t>را فهمیده باشید و بتوانید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 برای تولید هر قطعه و یا دستگاه مناسبترین روش تولید را انتخاب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کنید.</w:t>
            </w:r>
          </w:p>
          <w:p w:rsidR="00A51E3F" w:rsidRDefault="00A51E3F" w:rsidP="008741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hint="cs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 xml:space="preserve">مربوط به شرایط براده برداری در ماشینکاری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شامل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سرعت براده برداری، سرعت باردهی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4A3098">
              <w:rPr>
                <w:rFonts w:ascii="TimesNewRoman,Bold" w:hAnsi="TimesNewRoman,Bold" w:hint="cs"/>
                <w:rtl/>
                <w:lang w:bidi="fa-IR"/>
              </w:rPr>
              <w:t>عمق برش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 xml:space="preserve"> و نیز عمر ابزار و قابلیت ماشینکاری و حجم براده برداری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را 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>تجزیه و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 xml:space="preserve"> تحلیل کنید </w:t>
            </w:r>
            <w:r w:rsidR="0087417B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87417B" w:rsidRDefault="0087417B" w:rsidP="008741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 ارزیابی و تحلیل اقتصادی از روشها و مراحل مختلف تولید قطعات و محصولات در جهت انتخاب بهترین مسیرانجام دهید.</w:t>
            </w:r>
          </w:p>
          <w:p w:rsidR="000E48F7" w:rsidRPr="000E48F7" w:rsidRDefault="0087417B" w:rsidP="000E4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مناسبی از اتوماسیون در صنعت و کاربرد روباتهای صنعتی و روشهای پیشرفته تولید پیدا کن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‌سازی مسائل دنیای واقعی</w:t>
            </w:r>
            <w:r w:rsidR="007F556E">
              <w:rPr>
                <w:rFonts w:hint="cs"/>
                <w:rtl/>
                <w:lang w:bidi="fa-IR"/>
              </w:rPr>
              <w:t xml:space="preserve"> وکسب توانایی در جهت مدیریت فنی و مدیریت تولید واحدهای تولیدی و صنعتی.</w:t>
            </w:r>
          </w:p>
          <w:p w:rsidR="00A51E3F" w:rsidRDefault="00A51E3F" w:rsidP="007F556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سائل </w:t>
            </w:r>
            <w:r w:rsidR="004D78F5">
              <w:rPr>
                <w:rFonts w:hint="cs"/>
                <w:rtl/>
                <w:lang w:bidi="fa-IR"/>
              </w:rPr>
              <w:t xml:space="preserve">مربوط به 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 xml:space="preserve">سرعت براده برداری، سرعت باردهی، عمق برش 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 xml:space="preserve"> عمر ابزار 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 xml:space="preserve">، 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 xml:space="preserve"> قابلیت ماشینکاری و حجم براده برداری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>، مسائل مرتبط با انتقال حرارت در ریخته گری و محاسبات مربوط به مقد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>ا</w:t>
            </w:r>
            <w:r w:rsidR="004D78F5">
              <w:rPr>
                <w:rFonts w:ascii="TimesNewRoman,Bold" w:hAnsi="TimesNewRoman,Bold" w:hint="cs"/>
                <w:rtl/>
                <w:lang w:bidi="fa-IR"/>
              </w:rPr>
              <w:t>ر کل انرژی و سوخت موردنیاز</w:t>
            </w:r>
            <w:r w:rsidR="007F556E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Pr="001F48E0" w:rsidRDefault="00A51E3F" w:rsidP="007F556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7F556E">
              <w:rPr>
                <w:rFonts w:hint="cs"/>
                <w:rtl/>
                <w:lang w:bidi="fa-IR"/>
              </w:rPr>
              <w:t xml:space="preserve"> تخصصی رشته تحصیلی.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3195"/>
        <w:gridCol w:w="5920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C33996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450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6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C33996">
        <w:trPr>
          <w:trHeight w:val="1507"/>
        </w:trPr>
        <w:tc>
          <w:tcPr>
            <w:tcW w:w="863" w:type="pct"/>
            <w:vAlign w:val="center"/>
          </w:tcPr>
          <w:p w:rsidR="00CB71E5" w:rsidRDefault="004A4A5B" w:rsidP="007F55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F556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450" w:type="pct"/>
            <w:vAlign w:val="center"/>
          </w:tcPr>
          <w:p w:rsidR="001F48E0" w:rsidRDefault="001F48E0" w:rsidP="007F55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</w:t>
            </w:r>
            <w:r w:rsidR="004C5DB1">
              <w:rPr>
                <w:lang w:bidi="fa-IR"/>
              </w:rPr>
              <w:t xml:space="preserve"> </w:t>
            </w:r>
            <w:r w:rsidR="007F556E">
              <w:rPr>
                <w:rFonts w:hint="cs"/>
                <w:rtl/>
                <w:lang w:bidi="fa-IR"/>
              </w:rPr>
              <w:t xml:space="preserve">4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687" w:type="pct"/>
          </w:tcPr>
          <w:p w:rsidR="00CB71E5" w:rsidRDefault="007F556E" w:rsidP="007F55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6 نمره شامل گزارش کار بخش عملی و گزارش بازدیدها ، </w:t>
            </w:r>
            <w:r w:rsidR="00CB71E5"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 تحویل تکالیف واگذارشده، نمرات تشویقی مشارکت در فرایند آموزشی سر کلاس .</w:t>
            </w:r>
          </w:p>
          <w:p w:rsidR="004D5045" w:rsidRDefault="004D5045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C2674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E34C9" w:rsidP="000E34C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Pr="002740D5">
                <w:rPr>
                  <w:rStyle w:val="Hyperlink"/>
                  <w:b/>
                  <w:bCs/>
                </w:rPr>
                <w:t>j.khodaei@uok.ac.ir</w:t>
              </w:r>
            </w:hyperlink>
          </w:p>
          <w:p w:rsidR="00A51E3F" w:rsidRDefault="00A51E3F" w:rsidP="000E34C9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E34C9" w:rsidRDefault="007B39D6" w:rsidP="007B39D6">
            <w:pPr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0E34C9">
              <w:rPr>
                <w:rFonts w:hint="cs"/>
                <w:rtl/>
                <w:lang w:bidi="fa-IR"/>
              </w:rPr>
              <w:t xml:space="preserve"> در نیمسال اول 98-97</w:t>
            </w:r>
            <w:r w:rsidR="000E34C9">
              <w:rPr>
                <w:lang w:bidi="fa-IR"/>
              </w:rPr>
              <w:t>:</w:t>
            </w:r>
          </w:p>
          <w:p w:rsidR="00A51E3F" w:rsidRDefault="00881167" w:rsidP="007B39D6">
            <w:pPr>
              <w:ind w:firstLine="0"/>
              <w:rPr>
                <w:rFonts w:hint="cs"/>
                <w:rtl/>
              </w:rPr>
            </w:pPr>
            <w:r w:rsidRPr="00881167">
              <w:rPr>
                <w:rFonts w:hint="cs"/>
                <w:rtl/>
              </w:rPr>
              <w:t>یکشنبه ها و دوشنبه ها 15/17-45/15 و چهارشنبه ها 16-14</w:t>
            </w:r>
            <w:r>
              <w:rPr>
                <w:rFonts w:hint="cs"/>
                <w:rtl/>
              </w:rPr>
              <w:t xml:space="preserve"> .</w:t>
            </w:r>
          </w:p>
          <w:p w:rsidR="00C33996" w:rsidRPr="00881167" w:rsidRDefault="00C33996" w:rsidP="00C33996">
            <w:pPr>
              <w:ind w:firstLine="0"/>
            </w:pPr>
            <w:r>
              <w:rPr>
                <w:rFonts w:hint="cs"/>
                <w:rtl/>
              </w:rPr>
              <w:t>محل مراجعه: دفتر کار در دانشکده کشاورزی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881167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ه فراخور زمان و نیاز کلاس، ممکن است در طول ترم جلسات حل تمرین و رفع اشکال 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در ساعات کلاسهای عملی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ا حضور استاد درس برگزار 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ی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با هماهنگی دانشجوها و سر کلاس 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اعلام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ی</w:t>
            </w:r>
            <w:r w:rsidR="0088116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softHyphen/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881167">
              <w:rPr>
                <w:rFonts w:hint="cs"/>
                <w:rtl/>
                <w:lang w:bidi="fa-IR"/>
              </w:rPr>
              <w:t xml:space="preserve">تمام </w:t>
            </w:r>
            <w:r w:rsidRPr="00C82905">
              <w:rPr>
                <w:rFonts w:hint="cs"/>
                <w:rtl/>
                <w:lang w:bidi="fa-IR"/>
              </w:rPr>
              <w:t>کلاس</w:t>
            </w:r>
            <w:r w:rsidR="00881167">
              <w:rPr>
                <w:rFonts w:hint="cs"/>
                <w:rtl/>
                <w:lang w:bidi="fa-IR"/>
              </w:rPr>
              <w:t>های نظری و عملی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B39D6" w:rsidRDefault="00881167" w:rsidP="00A51E3F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 w:rsidRPr="00881167">
              <w:rPr>
                <w:rFonts w:hint="cs"/>
                <w:rtl/>
                <w:lang w:bidi="fa-IR"/>
              </w:rPr>
              <w:t>در صورت غیبت مجاز بیش از سه جلسه درس توسط آموزش حذف می</w:t>
            </w:r>
            <w:r w:rsidRPr="00881167">
              <w:rPr>
                <w:rtl/>
                <w:lang w:bidi="fa-IR"/>
              </w:rPr>
              <w:softHyphen/>
            </w:r>
            <w:r w:rsidRPr="00881167">
              <w:rPr>
                <w:rFonts w:hint="cs"/>
                <w:rtl/>
                <w:lang w:bidi="fa-IR"/>
              </w:rPr>
              <w:t>شود ودر صورت غیبت غیر مجاز بیش از سه جلسه نمره صفر وارد کارنامه خواهد شد.</w:t>
            </w:r>
          </w:p>
          <w:p w:rsidR="00A56EA1" w:rsidRDefault="00A56EA1" w:rsidP="00A51E3F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به موقع تحویل داده شوند.</w:t>
            </w:r>
          </w:p>
          <w:p w:rsidR="00A56EA1" w:rsidRDefault="00A56EA1" w:rsidP="00A56EA1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جلسه امتحان میان ترم الزامی است.</w:t>
            </w:r>
          </w:p>
          <w:p w:rsidR="00AB646D" w:rsidRDefault="00AB646D" w:rsidP="00AB646D">
            <w:pPr>
              <w:pStyle w:val="ListParagraph"/>
              <w:numPr>
                <w:ilvl w:val="0"/>
                <w:numId w:val="22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عایت شأن کلاس ازجمله عدم همهمه و ایجاد سروصدای مزاحم و نابهنجار در سرکلاس، حضور به موقع قبل از استاد و عدم ترک کلاس در زمان برگزاری کلاس، خاموش ماندن موبایل و عدم استفاده از آن و عدم خوردن و آشامیدن مواد خوراکی الزامی است.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881167" w:rsidRPr="00881167" w:rsidRDefault="00881167" w:rsidP="00A56EA1">
            <w:pPr>
              <w:ind w:left="432" w:firstLine="0"/>
              <w:rPr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881167" w:rsidP="0088116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پس از اتمام تدریس هر فصل ممکن اس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کلیف داده ش</w:t>
            </w:r>
            <w:r>
              <w:rPr>
                <w:rFonts w:ascii="TimesNewRoman,Bold" w:hAnsi="TimesNewRoman,Bold" w:hint="cs"/>
                <w:rtl/>
                <w:lang w:bidi="fa-IR"/>
              </w:rPr>
              <w:t>و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شروع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جلسه بعدی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کلاس است. برای تاخیرات حداکثر یک هفته‌ای نمره‌ای معادل حداکثر 20% نمره اصلی منظور خواهد شد. انتظار می‌رود هر هفته بین </w:t>
            </w:r>
            <w:r>
              <w:rPr>
                <w:rFonts w:ascii="TimesNewRoman,Bold" w:hAnsi="TimesNewRoman,Bold" w:hint="cs"/>
                <w:rtl/>
                <w:lang w:bidi="fa-IR"/>
              </w:rPr>
              <w:t>2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تا </w:t>
            </w:r>
            <w:r>
              <w:rPr>
                <w:rFonts w:ascii="TimesNewRoman,Bold" w:hAnsi="TimesNewRoman,Bold" w:hint="cs"/>
                <w:rtl/>
                <w:lang w:bidi="fa-IR"/>
              </w:rPr>
              <w:t>3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 w:rsidR="00766300"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2159"/>
        <w:gridCol w:w="2710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4D4950" w:rsidTr="002944B3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98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2944B3">
        <w:trPr>
          <w:trHeight w:val="524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C33996" w:rsidRDefault="00C33996" w:rsidP="007B39D6">
            <w:pPr>
              <w:ind w:firstLine="0"/>
              <w:jc w:val="both"/>
              <w:rPr>
                <w:rtl/>
                <w:lang w:bidi="fa-IR"/>
              </w:rPr>
            </w:pPr>
            <w:r w:rsidRPr="00C33996">
              <w:rPr>
                <w:rFonts w:hint="cs"/>
                <w:rtl/>
                <w:lang w:bidi="fa-IR"/>
              </w:rPr>
              <w:t>طراحی و انتخاب روش ساخت(مفاهیم و ایده</w:t>
            </w:r>
            <w:r w:rsidRPr="00C33996">
              <w:rPr>
                <w:rtl/>
                <w:lang w:bidi="fa-IR"/>
              </w:rPr>
              <w:softHyphen/>
            </w:r>
            <w:r w:rsidRPr="00C33996">
              <w:rPr>
                <w:rFonts w:hint="cs"/>
                <w:rtl/>
                <w:lang w:bidi="fa-IR"/>
              </w:rPr>
              <w:t>های ساخت و تولید)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C33996" w:rsidRDefault="00C3399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33996">
              <w:rPr>
                <w:rFonts w:hint="cs"/>
                <w:rtl/>
                <w:lang w:bidi="fa-IR"/>
              </w:rPr>
              <w:t>تئوری ماشین</w:t>
            </w:r>
            <w:r>
              <w:rPr>
                <w:rtl/>
                <w:lang w:bidi="fa-IR"/>
              </w:rPr>
              <w:softHyphen/>
            </w:r>
            <w:r w:rsidRPr="00C33996">
              <w:rPr>
                <w:rFonts w:hint="cs"/>
                <w:rtl/>
                <w:lang w:bidi="fa-IR"/>
              </w:rPr>
              <w:t>کاری و براده بردار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Pr="00C33996" w:rsidRDefault="00C3399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اشکاری</w:t>
            </w:r>
          </w:p>
        </w:tc>
        <w:tc>
          <w:tcPr>
            <w:tcW w:w="98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 هفته دوم</w:t>
            </w: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DB0346" w:rsidRPr="00C33996" w:rsidRDefault="00C3399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راخ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 و تکنیکهای مربوطه</w:t>
            </w:r>
          </w:p>
        </w:tc>
        <w:tc>
          <w:tcPr>
            <w:tcW w:w="980" w:type="pct"/>
            <w:vAlign w:val="center"/>
          </w:tcPr>
          <w:p w:rsidR="00C47146" w:rsidRPr="00C33996" w:rsidRDefault="002944B3" w:rsidP="002944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س</w:t>
            </w:r>
            <w:r>
              <w:rPr>
                <w:rFonts w:hint="cs"/>
                <w:rtl/>
                <w:lang w:bidi="fa-IR"/>
              </w:rPr>
              <w:t>وم</w:t>
            </w: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Pr="00C33996" w:rsidRDefault="00C33996" w:rsidP="00C339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شی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صفحه تراش، صفحه تراش دروازه ای، خان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شی و شیارتراشی</w:t>
            </w:r>
          </w:p>
        </w:tc>
        <w:tc>
          <w:tcPr>
            <w:tcW w:w="980" w:type="pct"/>
            <w:vAlign w:val="center"/>
          </w:tcPr>
          <w:p w:rsidR="00C47146" w:rsidRPr="00C33996" w:rsidRDefault="002944B3" w:rsidP="002944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چهار</w:t>
            </w:r>
            <w:r>
              <w:rPr>
                <w:rFonts w:hint="cs"/>
                <w:rtl/>
                <w:lang w:bidi="fa-IR"/>
              </w:rPr>
              <w:t>م</w:t>
            </w: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Pr="00C33996" w:rsidRDefault="00C3399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زکاری</w:t>
            </w:r>
          </w:p>
        </w:tc>
        <w:tc>
          <w:tcPr>
            <w:tcW w:w="980" w:type="pct"/>
            <w:vAlign w:val="center"/>
          </w:tcPr>
          <w:p w:rsidR="00C47146" w:rsidRPr="00C33996" w:rsidRDefault="002944B3" w:rsidP="002944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پنج</w:t>
            </w:r>
            <w:r>
              <w:rPr>
                <w:rFonts w:hint="cs"/>
                <w:rtl/>
                <w:lang w:bidi="fa-IR"/>
              </w:rPr>
              <w:t>م</w:t>
            </w: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پایان فصل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C33996" w:rsidRDefault="00C33996" w:rsidP="00C339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سنگ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زنی و پردا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، ماشین</w:t>
            </w:r>
            <w:r w:rsidR="00700D47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صیقل، ماشین</w:t>
            </w:r>
            <w:r w:rsidR="00700D47"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اره، پرداخ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 نهایی و دقیق، تمیزکردن سطح کار</w:t>
            </w:r>
            <w:r w:rsidR="00700D47">
              <w:rPr>
                <w:rFonts w:hint="cs"/>
                <w:rtl/>
                <w:lang w:bidi="fa-IR"/>
              </w:rPr>
              <w:t>، ورق</w:t>
            </w:r>
            <w:r w:rsidR="00700D47">
              <w:rPr>
                <w:rtl/>
                <w:lang w:bidi="fa-IR"/>
              </w:rPr>
              <w:softHyphen/>
            </w:r>
            <w:r w:rsidR="00700D47">
              <w:rPr>
                <w:rFonts w:hint="cs"/>
                <w:rtl/>
                <w:lang w:bidi="fa-IR"/>
              </w:rPr>
              <w:t>کاری</w:t>
            </w:r>
          </w:p>
        </w:tc>
        <w:tc>
          <w:tcPr>
            <w:tcW w:w="980" w:type="pct"/>
            <w:vAlign w:val="center"/>
          </w:tcPr>
          <w:p w:rsidR="00C47146" w:rsidRPr="00C33996" w:rsidRDefault="002944B3" w:rsidP="002944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شش</w:t>
            </w:r>
            <w:r>
              <w:rPr>
                <w:rFonts w:hint="cs"/>
                <w:rtl/>
                <w:lang w:bidi="fa-IR"/>
              </w:rPr>
              <w:t>م</w:t>
            </w: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Pr="00C33996" w:rsidRDefault="00700D47" w:rsidP="00700D4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لاص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ای از اساس ریخته گری ،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ریخته گری(ریخته گری با ماسه، با گچ، پوسته ای، ظریف، قال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ویژه، گریز از مرکز، تزریقی تحت فشار، سایر ریخته گر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 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 مسائل تعیین شده سر کلاس</w:t>
            </w: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rPr>
          <w:trHeight w:val="529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C33996" w:rsidRDefault="00700D4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ریخته گر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Pr="00C33996" w:rsidRDefault="00700D47" w:rsidP="00700D4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یندهای شک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دهی فلزی( نوردکاری، اکستروژن، آهنگری، پرسکاری، قال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برش، قال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، روش مخصوص فرم دادن سرد، قالب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کشش، روش مخصوص کشش و ...</w:t>
            </w:r>
          </w:p>
        </w:tc>
        <w:tc>
          <w:tcPr>
            <w:tcW w:w="980" w:type="pct"/>
            <w:vAlign w:val="center"/>
          </w:tcPr>
          <w:p w:rsidR="00C47146" w:rsidRPr="00C33996" w:rsidRDefault="002944B3" w:rsidP="002944B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تکالیف هفته </w:t>
            </w:r>
            <w:r>
              <w:rPr>
                <w:rFonts w:hint="cs"/>
                <w:rtl/>
                <w:lang w:bidi="fa-IR"/>
              </w:rPr>
              <w:t>هشت</w:t>
            </w:r>
            <w:r>
              <w:rPr>
                <w:rFonts w:hint="cs"/>
                <w:rtl/>
                <w:lang w:bidi="fa-IR"/>
              </w:rPr>
              <w:t>م</w:t>
            </w: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C33996" w:rsidRDefault="00700D4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 </w:t>
            </w:r>
            <w:r>
              <w:rPr>
                <w:rFonts w:hint="cs"/>
                <w:rtl/>
                <w:lang w:bidi="fa-IR"/>
              </w:rPr>
              <w:t>فرایندهای شکل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دهی فلزی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766300" w:rsidRPr="00C33996" w:rsidRDefault="00700D47" w:rsidP="007B39D6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متالورژی پودر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C33996" w:rsidRDefault="00700D47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لاستیکها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Pr="00C33996" w:rsidRDefault="00700D47" w:rsidP="00700D4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صالات مکانیکی(ج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، لحی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اری، اتصالات موقت و...)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4D4950" w:rsidTr="002944B3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C33996" w:rsidRDefault="002944B3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 و منابع غیر سنتی تولید، اتوماسیون در صنعت</w:t>
            </w:r>
          </w:p>
        </w:tc>
        <w:tc>
          <w:tcPr>
            <w:tcW w:w="98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230" w:type="pct"/>
            <w:vAlign w:val="center"/>
          </w:tcPr>
          <w:p w:rsidR="00C47146" w:rsidRPr="00C3399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Pr="00C33996" w:rsidRDefault="002944B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</w:tbl>
    <w:p w:rsidR="005D7AAE" w:rsidRDefault="005D7AAE" w:rsidP="00914703">
      <w:pPr>
        <w:ind w:firstLine="0"/>
        <w:rPr>
          <w:rFonts w:hint="cs"/>
          <w:rtl/>
          <w:lang w:bidi="fa-IR"/>
        </w:rPr>
      </w:pPr>
    </w:p>
    <w:p w:rsidR="001953D7" w:rsidRDefault="001953D7" w:rsidP="001953D7">
      <w:pPr>
        <w:ind w:firstLine="0"/>
        <w:rPr>
          <w:rFonts w:hint="cs"/>
          <w:rtl/>
          <w:lang w:bidi="fa-IR"/>
        </w:rPr>
      </w:pPr>
      <w:r w:rsidRPr="00BB1FA7">
        <w:rPr>
          <w:rFonts w:hint="cs"/>
          <w:b/>
          <w:bCs/>
          <w:rtl/>
          <w:lang w:bidi="fa-IR"/>
        </w:rPr>
        <w:t>سرفصلهای بخش عملی</w:t>
      </w:r>
      <w:r>
        <w:rPr>
          <w:rFonts w:hint="cs"/>
          <w:rtl/>
          <w:lang w:bidi="fa-IR"/>
        </w:rPr>
        <w:t>:</w:t>
      </w:r>
    </w:p>
    <w:p w:rsidR="001953D7" w:rsidRDefault="001953D7" w:rsidP="001953D7">
      <w:pPr>
        <w:ind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نظر به اینکه دانشجویان دروس مستقلی تحت عناوین کارگاه ماشین ابزار و ابزارسازی 1 ، کارگاه ماشین ابزار 2، کارگاه جوشکاری و ورقکاری را می گذرانند و نیز با توجه به اینکه در سرفصل عملی سفر علمی پیش بینی شده است و همچنین با توجه به کمبود امکانات کارگاهی در دانشگاه ، برای بخش عملی بازدیدهای علمی زیر پیش بینی شده است که در صورت فراهم شدن امکانات و انجام هماهنگیها انجام خواهد شد:</w:t>
      </w:r>
    </w:p>
    <w:p w:rsidR="001953D7" w:rsidRDefault="001953D7" w:rsidP="001953D7">
      <w:pPr>
        <w:ind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1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ازدید از شرکت تولید رادیاتور آلومین</w:t>
      </w:r>
    </w:p>
    <w:p w:rsidR="001953D7" w:rsidRDefault="001953D7" w:rsidP="001953D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2- بازدید از </w:t>
      </w:r>
      <w:r>
        <w:rPr>
          <w:rFonts w:hint="cs"/>
          <w:rtl/>
          <w:lang w:bidi="fa-IR"/>
        </w:rPr>
        <w:t>شرکت نیروسازان ماد</w:t>
      </w:r>
    </w:p>
    <w:p w:rsidR="001953D7" w:rsidRDefault="001953D7" w:rsidP="001953D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- بازدید از </w:t>
      </w:r>
      <w:r>
        <w:rPr>
          <w:rFonts w:hint="cs"/>
          <w:rtl/>
          <w:lang w:bidi="fa-IR"/>
        </w:rPr>
        <w:t>کارخانه لاستیک سازی بارز</w:t>
      </w:r>
    </w:p>
    <w:p w:rsidR="001953D7" w:rsidRDefault="001953D7" w:rsidP="001953D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- بازدید از </w:t>
      </w:r>
      <w:r>
        <w:rPr>
          <w:rFonts w:hint="cs"/>
          <w:rtl/>
          <w:lang w:bidi="fa-IR"/>
        </w:rPr>
        <w:t>شرکت پنجره دوجداره آریا</w:t>
      </w:r>
    </w:p>
    <w:p w:rsidR="001953D7" w:rsidRDefault="001953D7" w:rsidP="001953D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>- بازدید از</w:t>
      </w:r>
      <w:r>
        <w:rPr>
          <w:rFonts w:hint="cs"/>
          <w:rtl/>
          <w:lang w:bidi="fa-IR"/>
        </w:rPr>
        <w:t xml:space="preserve"> شرکت پنجره دوجداره آبیدر</w:t>
      </w:r>
    </w:p>
    <w:p w:rsidR="001953D7" w:rsidRDefault="001953D7" w:rsidP="001953D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>- بازدید از</w:t>
      </w:r>
      <w:r>
        <w:rPr>
          <w:rFonts w:hint="cs"/>
          <w:rtl/>
          <w:lang w:bidi="fa-IR"/>
        </w:rPr>
        <w:t xml:space="preserve"> شرکت تولید ادوات کشاورزی صلاح برزگر</w:t>
      </w:r>
    </w:p>
    <w:p w:rsidR="001953D7" w:rsidRDefault="001953D7" w:rsidP="001953D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- بازدید از </w:t>
      </w:r>
      <w:r>
        <w:rPr>
          <w:rFonts w:hint="cs"/>
          <w:rtl/>
          <w:lang w:bidi="fa-IR"/>
        </w:rPr>
        <w:t>شرکت آتیلا ارتوپد</w:t>
      </w:r>
    </w:p>
    <w:p w:rsidR="001953D7" w:rsidRDefault="001953D7" w:rsidP="001953D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- بازدید از </w:t>
      </w:r>
      <w:r>
        <w:rPr>
          <w:rFonts w:hint="cs"/>
          <w:rtl/>
          <w:lang w:bidi="fa-IR"/>
        </w:rPr>
        <w:t>شرکت ماش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عباسیان</w:t>
      </w:r>
    </w:p>
    <w:p w:rsidR="001953D7" w:rsidRDefault="001953D7" w:rsidP="00914703">
      <w:pPr>
        <w:ind w:firstLine="0"/>
        <w:rPr>
          <w:rFonts w:hint="cs"/>
          <w:rtl/>
          <w:lang w:bidi="fa-IR"/>
        </w:rPr>
      </w:pPr>
    </w:p>
    <w:p w:rsidR="001953D7" w:rsidRDefault="001953D7" w:rsidP="00914703">
      <w:pPr>
        <w:ind w:firstLine="0"/>
        <w:rPr>
          <w:rtl/>
          <w:lang w:bidi="fa-IR"/>
        </w:rPr>
      </w:pPr>
    </w:p>
    <w:sectPr w:rsidR="001953D7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77" w:rsidRDefault="00743677" w:rsidP="00061A9B">
      <w:pPr>
        <w:spacing w:after="0"/>
      </w:pPr>
      <w:r>
        <w:separator/>
      </w:r>
    </w:p>
  </w:endnote>
  <w:endnote w:type="continuationSeparator" w:id="0">
    <w:p w:rsidR="00743677" w:rsidRDefault="00743677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46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77" w:rsidRDefault="00743677" w:rsidP="00061A9B">
      <w:pPr>
        <w:spacing w:after="0"/>
      </w:pPr>
      <w:r>
        <w:separator/>
      </w:r>
    </w:p>
  </w:footnote>
  <w:footnote w:type="continuationSeparator" w:id="0">
    <w:p w:rsidR="00743677" w:rsidRDefault="00743677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sDA3M7QwM7A0NjNQ0lEKTi0uzszPAykwrAUAxuprtCwAAAA="/>
  </w:docVars>
  <w:rsids>
    <w:rsidRoot w:val="00466747"/>
    <w:rsid w:val="0001449B"/>
    <w:rsid w:val="0004245B"/>
    <w:rsid w:val="00047C80"/>
    <w:rsid w:val="00055FF1"/>
    <w:rsid w:val="00061A9B"/>
    <w:rsid w:val="00076463"/>
    <w:rsid w:val="0009615B"/>
    <w:rsid w:val="000E34C9"/>
    <w:rsid w:val="000E48F7"/>
    <w:rsid w:val="00165901"/>
    <w:rsid w:val="0018085B"/>
    <w:rsid w:val="001953D7"/>
    <w:rsid w:val="00197896"/>
    <w:rsid w:val="001A4CEF"/>
    <w:rsid w:val="001B1F97"/>
    <w:rsid w:val="001E2DA0"/>
    <w:rsid w:val="001F48E0"/>
    <w:rsid w:val="00211920"/>
    <w:rsid w:val="0022636F"/>
    <w:rsid w:val="00261C5C"/>
    <w:rsid w:val="00262DF5"/>
    <w:rsid w:val="002944B3"/>
    <w:rsid w:val="00297743"/>
    <w:rsid w:val="002A636E"/>
    <w:rsid w:val="002B0A6E"/>
    <w:rsid w:val="002B35CC"/>
    <w:rsid w:val="002C4CEB"/>
    <w:rsid w:val="002F49C5"/>
    <w:rsid w:val="00310008"/>
    <w:rsid w:val="003354EE"/>
    <w:rsid w:val="00336FDF"/>
    <w:rsid w:val="00353EE0"/>
    <w:rsid w:val="00362863"/>
    <w:rsid w:val="00363035"/>
    <w:rsid w:val="003A1652"/>
    <w:rsid w:val="003B7E12"/>
    <w:rsid w:val="00466747"/>
    <w:rsid w:val="004A3098"/>
    <w:rsid w:val="004A4A5B"/>
    <w:rsid w:val="004C5DB1"/>
    <w:rsid w:val="004D4950"/>
    <w:rsid w:val="004D5045"/>
    <w:rsid w:val="004D78F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00D47"/>
    <w:rsid w:val="007317DD"/>
    <w:rsid w:val="00743677"/>
    <w:rsid w:val="00766300"/>
    <w:rsid w:val="00787DA0"/>
    <w:rsid w:val="00793303"/>
    <w:rsid w:val="007B39D6"/>
    <w:rsid w:val="007B7173"/>
    <w:rsid w:val="007C4B7C"/>
    <w:rsid w:val="007F556E"/>
    <w:rsid w:val="008120F9"/>
    <w:rsid w:val="00853C2F"/>
    <w:rsid w:val="00863C0C"/>
    <w:rsid w:val="0087319C"/>
    <w:rsid w:val="0087417B"/>
    <w:rsid w:val="00881167"/>
    <w:rsid w:val="00897957"/>
    <w:rsid w:val="008C3AB5"/>
    <w:rsid w:val="008E0391"/>
    <w:rsid w:val="00914703"/>
    <w:rsid w:val="0098549E"/>
    <w:rsid w:val="0099014B"/>
    <w:rsid w:val="009C0041"/>
    <w:rsid w:val="009C2719"/>
    <w:rsid w:val="009F0C76"/>
    <w:rsid w:val="009F1DA8"/>
    <w:rsid w:val="00A51E3F"/>
    <w:rsid w:val="00A56EA1"/>
    <w:rsid w:val="00AA2723"/>
    <w:rsid w:val="00AB3C79"/>
    <w:rsid w:val="00AB646D"/>
    <w:rsid w:val="00AC5599"/>
    <w:rsid w:val="00AE2CBE"/>
    <w:rsid w:val="00AF4840"/>
    <w:rsid w:val="00B01882"/>
    <w:rsid w:val="00B53F72"/>
    <w:rsid w:val="00B54C6D"/>
    <w:rsid w:val="00BA374A"/>
    <w:rsid w:val="00BB1FA7"/>
    <w:rsid w:val="00C16AA2"/>
    <w:rsid w:val="00C26748"/>
    <w:rsid w:val="00C31DF2"/>
    <w:rsid w:val="00C33996"/>
    <w:rsid w:val="00C34844"/>
    <w:rsid w:val="00C44141"/>
    <w:rsid w:val="00C47146"/>
    <w:rsid w:val="00C56032"/>
    <w:rsid w:val="00C60107"/>
    <w:rsid w:val="00C82905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khodaei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41AA-FCCA-4E02-A71E-B6AB85EE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16</cp:revision>
  <dcterms:created xsi:type="dcterms:W3CDTF">2018-10-12T09:22:00Z</dcterms:created>
  <dcterms:modified xsi:type="dcterms:W3CDTF">2018-10-12T12:54:00Z</dcterms:modified>
</cp:coreProperties>
</file>